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túnel de alta frecuencia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DTD02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túnel de alta frecuencia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D02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